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BC28" w14:textId="0D38DBCC" w:rsidR="007E5718" w:rsidRPr="007B1F37" w:rsidRDefault="00AF42B5" w:rsidP="007E5718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noProof/>
          <w:color w:val="000000"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486F7" wp14:editId="2074A9CB">
                <wp:simplePos x="0" y="0"/>
                <wp:positionH relativeFrom="column">
                  <wp:posOffset>4957590</wp:posOffset>
                </wp:positionH>
                <wp:positionV relativeFrom="paragraph">
                  <wp:posOffset>-965093</wp:posOffset>
                </wp:positionV>
                <wp:extent cx="1343706" cy="1167788"/>
                <wp:effectExtent l="0" t="0" r="889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06" cy="1167788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303DD" id="Rectangle 1" o:spid="_x0000_s1026" style="position:absolute;left:0;text-align:left;margin-left:390.35pt;margin-top:-76pt;width:105.8pt;height:91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VcmJhbgAABZADAAIA&#10;AAAUAAAQnpAEAAIAAAAUAAAQspKRAAIAAAADMDkAAJKSAAIAAAADMDkAAOocAAcAAAgMAAAIk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k6MDg6MjYgMDA6NDA6NTgAMjAxOTowODoyNiAwMDo0MDo1OAAAAFUAcgBi&#10;AGEAbgA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Cxh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5LTA4LTI2VDAwOjQwOjU4LjA5MT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VcmJhb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AARCAJY&#10;AyA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/i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" stroked="f" strokeweight="1pt">
                <v:fill r:id="rId9" o:title="" recolor="t" rotate="t" type="frame"/>
              </v:rect>
            </w:pict>
          </mc:Fallback>
        </mc:AlternateContent>
      </w:r>
    </w:p>
    <w:p w14:paraId="4ADADF0F" w14:textId="5163FACA" w:rsidR="00A535C1" w:rsidRPr="00854C05" w:rsidRDefault="00A535C1" w:rsidP="00A535C1">
      <w:pPr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7B1F37">
        <w:rPr>
          <w:rFonts w:cs="B Z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C74E09" wp14:editId="582E81E5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6705600" cy="2066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6EB7B" w14:textId="77777777" w:rsidR="00D02EC4" w:rsidRDefault="00D02EC4" w:rsidP="00D02EC4">
                            <w:p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02EC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نکات قابل توجه:</w:t>
                            </w:r>
                          </w:p>
                          <w:p w14:paraId="12C4B922" w14:textId="42051FF9" w:rsidR="00D02EC4" w:rsidRDefault="001E5EC1" w:rsidP="007B1F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دف از برگزاری </w:t>
                            </w:r>
                            <w:r w:rsidR="00552C39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رویداد</w:t>
                            </w:r>
                            <w:r w:rsidR="005806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535C1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وش مصنوعی </w:t>
                            </w:r>
                            <w:r w:rsidR="005806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حمایت از ایده</w:t>
                            </w:r>
                            <w:r w:rsidRPr="00CD71DE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935281">
                              <w:rPr>
                                <w:rFonts w:cs="B Zar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کاربردی</w:t>
                            </w: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</w:t>
                            </w:r>
                            <w:r w:rsidRPr="00CD71DE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شد. </w:t>
                            </w:r>
                          </w:p>
                          <w:p w14:paraId="1FFF12F6" w14:textId="4DE5FC99" w:rsidR="005A1F71" w:rsidRPr="00CD71DE" w:rsidRDefault="005A1F71" w:rsidP="005A1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رائه ایده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="00A535C1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حوزه ایده پردازی مسئله محور فقط به صورت </w:t>
                            </w:r>
                            <w:r w:rsidR="00A535C1" w:rsidRPr="00C103CB">
                              <w:rPr>
                                <w:rFonts w:cs="B Zar" w:hint="eastAsia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ت</w:t>
                            </w:r>
                            <w:r w:rsidR="00A535C1" w:rsidRPr="00C103CB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ی</w:t>
                            </w:r>
                            <w:r w:rsidR="00A535C1" w:rsidRPr="00C103CB">
                              <w:rPr>
                                <w:rFonts w:cs="B Zar" w:hint="eastAsia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م</w:t>
                            </w:r>
                            <w:r w:rsidR="00A535C1" w:rsidRPr="00C103CB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ی</w:t>
                            </w:r>
                            <w:r w:rsidR="00A535C1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(حداقل دونفر) می باشد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535C1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.در بقیه حوزه ها امکان شرکت به صورت فردی وجود دارد.</w:t>
                            </w:r>
                          </w:p>
                          <w:p w14:paraId="3964D0DE" w14:textId="7AD02F9D" w:rsidR="005A1F71" w:rsidRDefault="005A1F71" w:rsidP="007B1F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لطفاً مشخصات ایده خود را در فرم درج نموده و آن را </w:t>
                            </w:r>
                            <w:r w:rsidR="00AF42B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در قسمت ثبت نام آپلود نمایید.</w:t>
                            </w:r>
                            <w:r w:rsidR="00427CA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BADB0CF" w14:textId="66252CD7" w:rsidR="004A4B17" w:rsidRPr="00C103CB" w:rsidRDefault="004A4B17" w:rsidP="00AF42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جهت ارتباط با دبیرخانه </w:t>
                            </w:r>
                            <w:r w:rsidR="00AF42B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کسب اطلاعات بیشتر </w:t>
                            </w: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ویداد </w:t>
                            </w:r>
                            <w:r w:rsidR="00EF4D8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وش مصنوعی </w:t>
                            </w:r>
                            <w:r w:rsidR="00EF4D8C"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D71D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شماره تلفن </w:t>
                            </w:r>
                            <w:r w:rsidR="00EF4D8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08134225400</w:t>
                            </w:r>
                            <w:r w:rsidR="00AF42B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(ساعت </w:t>
                            </w:r>
                            <w:r w:rsidR="00EF4D8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  <w:r w:rsidR="00AF42B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لی 16 ) </w:t>
                            </w:r>
                            <w:r w:rsidR="00EF4D8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خانم رسولی فرخ</w:t>
                            </w:r>
                            <w:r w:rsidR="00AF42B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03CB">
                              <w:rPr>
                                <w:rFonts w:cs="B Zar" w:hint="eastAsia"/>
                                <w:b/>
                                <w:bCs/>
                                <w:rtl/>
                                <w:lang w:bidi="fa-IR"/>
                              </w:rPr>
                              <w:t>تماس</w:t>
                            </w:r>
                            <w:r w:rsidRPr="00C103CB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03CB">
                              <w:rPr>
                                <w:rFonts w:cs="B Zar" w:hint="eastAsia"/>
                                <w:b/>
                                <w:bCs/>
                                <w:rtl/>
                                <w:lang w:bidi="fa-IR"/>
                              </w:rPr>
                              <w:t>حاصل</w:t>
                            </w:r>
                            <w:r w:rsidRPr="00C103CB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03CB">
                              <w:rPr>
                                <w:rFonts w:cs="B Zar" w:hint="eastAsia"/>
                                <w:b/>
                                <w:bCs/>
                                <w:rtl/>
                                <w:lang w:bidi="fa-IR"/>
                              </w:rPr>
                              <w:t>فرما</w:t>
                            </w:r>
                            <w:r w:rsidRPr="00C103C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یی</w:t>
                            </w:r>
                            <w:r w:rsidRPr="00C103CB">
                              <w:rPr>
                                <w:rFonts w:cs="B Zar" w:hint="eastAsia"/>
                                <w:b/>
                                <w:bCs/>
                                <w:rtl/>
                                <w:lang w:bidi="fa-IR"/>
                              </w:rPr>
                              <w:t>د</w:t>
                            </w:r>
                            <w:r w:rsidRPr="00C103CB"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p w14:paraId="4429513D" w14:textId="71243CBE" w:rsidR="00AF42B5" w:rsidRPr="00C103CB" w:rsidRDefault="00AF42B5" w:rsidP="00C103CB">
                            <w:pPr>
                              <w:pStyle w:val="ListParagraph"/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74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45pt;width:528pt;height:162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" filled="f">
                <v:textbox>
                  <w:txbxContent>
                    <w:p w14:paraId="4346EB7B" w14:textId="77777777" w:rsidR="00D02EC4" w:rsidRDefault="00D02EC4" w:rsidP="00D02EC4">
                      <w:pPr>
                        <w:bidi/>
                        <w:jc w:val="both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D02EC4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نکات قابل توجه:</w:t>
                      </w:r>
                    </w:p>
                    <w:p w14:paraId="12C4B922" w14:textId="42051FF9" w:rsidR="00D02EC4" w:rsidRDefault="001E5EC1" w:rsidP="007B1F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هدف از برگزاری </w:t>
                      </w:r>
                      <w:r w:rsidR="00552C39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رویداد</w:t>
                      </w:r>
                      <w:r w:rsidR="005806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535C1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هوش مصنوعی </w:t>
                      </w:r>
                      <w:r w:rsidR="005806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دانشگاه </w:t>
                      </w: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حمایت از ایده</w:t>
                      </w:r>
                      <w:r w:rsidRPr="00CD71DE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های </w:t>
                      </w:r>
                      <w:r w:rsidRPr="00935281">
                        <w:rPr>
                          <w:rFonts w:cs="B Zar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کاربردی</w:t>
                      </w: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می</w:t>
                      </w:r>
                      <w:r w:rsidRPr="00CD71DE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باشد. </w:t>
                      </w:r>
                    </w:p>
                    <w:p w14:paraId="1FFF12F6" w14:textId="4DE5FC99" w:rsidR="005A1F71" w:rsidRPr="00CD71DE" w:rsidRDefault="005A1F71" w:rsidP="005A1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رائه ایده</w:t>
                      </w:r>
                      <w:r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ها </w:t>
                      </w:r>
                      <w:r w:rsidR="00A535C1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در حوزه ایده پردازی مسئله محور فقط به صورت </w:t>
                      </w:r>
                      <w:r w:rsidR="00A535C1" w:rsidRPr="00C103CB">
                        <w:rPr>
                          <w:rFonts w:cs="B Zar" w:hint="eastAsia"/>
                          <w:b/>
                          <w:bCs/>
                          <w:color w:val="FF0000"/>
                          <w:rtl/>
                          <w:lang w:bidi="fa-IR"/>
                        </w:rPr>
                        <w:t>ت</w:t>
                      </w:r>
                      <w:r w:rsidR="00A535C1" w:rsidRPr="00C103CB">
                        <w:rPr>
                          <w:rFonts w:cs="B Za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ی</w:t>
                      </w:r>
                      <w:r w:rsidR="00A535C1" w:rsidRPr="00C103CB">
                        <w:rPr>
                          <w:rFonts w:cs="B Zar" w:hint="eastAsia"/>
                          <w:b/>
                          <w:bCs/>
                          <w:color w:val="FF0000"/>
                          <w:rtl/>
                          <w:lang w:bidi="fa-IR"/>
                        </w:rPr>
                        <w:t>م</w:t>
                      </w:r>
                      <w:r w:rsidR="00A535C1" w:rsidRPr="00C103CB">
                        <w:rPr>
                          <w:rFonts w:cs="B Za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ی</w:t>
                      </w:r>
                      <w:r w:rsidR="00A535C1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(حداقل دونفر) می باشد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535C1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.در بقیه حوزه ها امکان شرکت به صورت فردی وجود دارد.</w:t>
                      </w:r>
                    </w:p>
                    <w:p w14:paraId="3964D0DE" w14:textId="7AD02F9D" w:rsidR="005A1F71" w:rsidRDefault="005A1F71" w:rsidP="007B1F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لطفاً مشخصات ایده خود را در فرم درج نموده و آن را </w:t>
                      </w:r>
                      <w:r w:rsidR="00AF42B5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در قسمت ثبت نام آپلود نمایید.</w:t>
                      </w:r>
                      <w:r w:rsidR="00427CA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6BADB0CF" w14:textId="66252CD7" w:rsidR="004A4B17" w:rsidRPr="00C103CB" w:rsidRDefault="004A4B17" w:rsidP="00AF42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جهت ارتباط با دبیرخانه </w:t>
                      </w:r>
                      <w:r w:rsidR="00AF42B5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و کسب اطلاعات بیشتر </w:t>
                      </w: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رویداد </w:t>
                      </w:r>
                      <w:r w:rsidR="00EF4D8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هوش مصنوعی </w:t>
                      </w:r>
                      <w:r w:rsidR="00EF4D8C"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D71D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با شماره تلفن </w:t>
                      </w:r>
                      <w:r w:rsidR="00EF4D8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08134225400</w:t>
                      </w:r>
                      <w:r w:rsidR="00AF42B5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(ساعت </w:t>
                      </w:r>
                      <w:r w:rsidR="00EF4D8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  <w:r w:rsidR="00AF42B5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الی 16 ) </w:t>
                      </w:r>
                      <w:r w:rsidR="00EF4D8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خانم رسولی فرخ</w:t>
                      </w:r>
                      <w:r w:rsidR="00AF42B5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103CB">
                        <w:rPr>
                          <w:rFonts w:cs="B Zar" w:hint="eastAsia"/>
                          <w:b/>
                          <w:bCs/>
                          <w:rtl/>
                          <w:lang w:bidi="fa-IR"/>
                        </w:rPr>
                        <w:t>تماس</w:t>
                      </w:r>
                      <w:r w:rsidRPr="00C103CB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103CB">
                        <w:rPr>
                          <w:rFonts w:cs="B Zar" w:hint="eastAsia"/>
                          <w:b/>
                          <w:bCs/>
                          <w:rtl/>
                          <w:lang w:bidi="fa-IR"/>
                        </w:rPr>
                        <w:t>حاصل</w:t>
                      </w:r>
                      <w:r w:rsidRPr="00C103CB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103CB">
                        <w:rPr>
                          <w:rFonts w:cs="B Zar" w:hint="eastAsia"/>
                          <w:b/>
                          <w:bCs/>
                          <w:rtl/>
                          <w:lang w:bidi="fa-IR"/>
                        </w:rPr>
                        <w:t>فرما</w:t>
                      </w:r>
                      <w:r w:rsidRPr="00C103C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یی</w:t>
                      </w:r>
                      <w:r w:rsidRPr="00C103CB">
                        <w:rPr>
                          <w:rFonts w:cs="B Zar" w:hint="eastAsia"/>
                          <w:b/>
                          <w:bCs/>
                          <w:rtl/>
                          <w:lang w:bidi="fa-IR"/>
                        </w:rPr>
                        <w:t>د</w:t>
                      </w:r>
                      <w:r w:rsidRPr="00C103CB"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  <w:t xml:space="preserve">. </w:t>
                      </w:r>
                    </w:p>
                    <w:p w14:paraId="4429513D" w14:textId="71243CBE" w:rsidR="00AF42B5" w:rsidRPr="00C103CB" w:rsidRDefault="00AF42B5" w:rsidP="00C103CB">
                      <w:pPr>
                        <w:pStyle w:val="ListParagraph"/>
                        <w:bidi/>
                        <w:jc w:val="both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021" w:rsidRPr="007B1F37">
        <w:rPr>
          <w:rFonts w:cs="B Zar" w:hint="cs"/>
          <w:b/>
          <w:bCs/>
          <w:rtl/>
          <w:lang w:bidi="fa-IR"/>
        </w:rPr>
        <w:t xml:space="preserve">از </w:t>
      </w:r>
      <w:r w:rsidR="0082661E" w:rsidRPr="007B1F37">
        <w:rPr>
          <w:rFonts w:cs="B Zar" w:hint="cs"/>
          <w:b/>
          <w:bCs/>
          <w:rtl/>
          <w:lang w:bidi="fa-IR"/>
        </w:rPr>
        <w:t>ایده</w:t>
      </w:r>
      <w:r w:rsidR="0082661E" w:rsidRPr="007B1F37">
        <w:rPr>
          <w:rFonts w:cs="B Zar"/>
          <w:b/>
          <w:bCs/>
          <w:rtl/>
          <w:lang w:bidi="fa-IR"/>
        </w:rPr>
        <w:softHyphen/>
      </w:r>
      <w:r w:rsidR="0082661E" w:rsidRPr="007B1F37">
        <w:rPr>
          <w:rFonts w:cs="B Zar" w:hint="cs"/>
          <w:b/>
          <w:bCs/>
          <w:rtl/>
          <w:lang w:bidi="fa-IR"/>
        </w:rPr>
        <w:t>پردازان محترم</w:t>
      </w:r>
      <w:r w:rsidR="002F3021" w:rsidRPr="007B1F37">
        <w:rPr>
          <w:rFonts w:cs="B Zar" w:hint="cs"/>
          <w:b/>
          <w:bCs/>
          <w:rtl/>
          <w:lang w:bidi="fa-IR"/>
        </w:rPr>
        <w:t xml:space="preserve"> تقاضا می</w:t>
      </w:r>
      <w:r w:rsidR="002F3021" w:rsidRPr="007B1F37">
        <w:rPr>
          <w:rFonts w:cs="B Zar"/>
          <w:b/>
          <w:bCs/>
          <w:rtl/>
          <w:lang w:bidi="fa-IR"/>
        </w:rPr>
        <w:softHyphen/>
      </w:r>
      <w:r w:rsidR="002F3021" w:rsidRPr="007B1F37">
        <w:rPr>
          <w:rFonts w:cs="B Zar" w:hint="cs"/>
          <w:b/>
          <w:bCs/>
          <w:rtl/>
          <w:lang w:bidi="fa-IR"/>
        </w:rPr>
        <w:t>شود تا فرم زیر را تکمیل نمایند</w:t>
      </w:r>
      <w:r w:rsidR="003430AD" w:rsidRPr="007B1F37">
        <w:rPr>
          <w:rFonts w:cs="B Zar"/>
          <w:b/>
          <w:bCs/>
          <w:rtl/>
          <w:lang w:bidi="fa-IR"/>
        </w:rPr>
        <w:t xml:space="preserve">. </w:t>
      </w:r>
    </w:p>
    <w:p w14:paraId="5EB21172" w14:textId="12CD5C99" w:rsidR="00A535C1" w:rsidRDefault="00403A62" w:rsidP="00C103CB">
      <w:pPr>
        <w:tabs>
          <w:tab w:val="left" w:pos="2190"/>
        </w:tabs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57D16FA6" w14:textId="1E763D5B" w:rsidR="00552C39" w:rsidRPr="00C103CB" w:rsidRDefault="006F206B" w:rsidP="00C103CB">
      <w:pPr>
        <w:bidi/>
        <w:ind w:left="-450"/>
        <w:rPr>
          <w:rFonts w:cs="B Titr"/>
          <w:color w:val="000000" w:themeColor="text1"/>
          <w:sz w:val="24"/>
          <w:szCs w:val="24"/>
          <w:rtl/>
          <w:lang w:bidi="fa-IR"/>
        </w:rPr>
      </w:pPr>
      <w:r w:rsidRPr="00C103CB">
        <w:rPr>
          <w:rFonts w:cs="B Titr" w:hint="eastAsia"/>
          <w:color w:val="000000" w:themeColor="text1"/>
          <w:sz w:val="24"/>
          <w:szCs w:val="24"/>
          <w:rtl/>
          <w:lang w:bidi="fa-IR"/>
        </w:rPr>
        <w:t>مشخصات</w:t>
      </w:r>
      <w:r w:rsidRPr="00C103CB">
        <w:rPr>
          <w:rFonts w:cs="B Titr"/>
          <w:color w:val="000000" w:themeColor="text1"/>
          <w:sz w:val="24"/>
          <w:szCs w:val="24"/>
          <w:rtl/>
          <w:lang w:bidi="fa-IR"/>
        </w:rPr>
        <w:t xml:space="preserve"> </w:t>
      </w:r>
      <w:r w:rsidRPr="00C103CB">
        <w:rPr>
          <w:rFonts w:cs="B Titr" w:hint="eastAsia"/>
          <w:color w:val="000000" w:themeColor="text1"/>
          <w:sz w:val="24"/>
          <w:szCs w:val="24"/>
          <w:rtl/>
          <w:lang w:bidi="fa-IR"/>
        </w:rPr>
        <w:t>ا</w:t>
      </w:r>
      <w:r w:rsidRPr="00C103CB">
        <w:rPr>
          <w:rFonts w:cs="B Titr" w:hint="cs"/>
          <w:color w:val="000000" w:themeColor="text1"/>
          <w:sz w:val="24"/>
          <w:szCs w:val="24"/>
          <w:rtl/>
          <w:lang w:bidi="fa-IR"/>
        </w:rPr>
        <w:t>ی</w:t>
      </w:r>
      <w:r w:rsidRPr="00C103CB">
        <w:rPr>
          <w:rFonts w:cs="B Titr" w:hint="eastAsia"/>
          <w:color w:val="000000" w:themeColor="text1"/>
          <w:sz w:val="24"/>
          <w:szCs w:val="24"/>
          <w:rtl/>
          <w:lang w:bidi="fa-IR"/>
        </w:rPr>
        <w:t>ده</w:t>
      </w:r>
      <w:r w:rsidRPr="00C103CB">
        <w:rPr>
          <w:rFonts w:cs="B Titr"/>
          <w:color w:val="000000" w:themeColor="text1"/>
          <w:sz w:val="24"/>
          <w:szCs w:val="24"/>
          <w:rtl/>
          <w:lang w:bidi="fa-IR"/>
        </w:rPr>
        <w:t xml:space="preserve"> </w:t>
      </w:r>
      <w:r w:rsidRPr="00C103CB">
        <w:rPr>
          <w:rFonts w:cs="B Titr" w:hint="eastAsia"/>
          <w:color w:val="000000" w:themeColor="text1"/>
          <w:sz w:val="24"/>
          <w:szCs w:val="24"/>
          <w:rtl/>
          <w:lang w:bidi="fa-IR"/>
        </w:rPr>
        <w:t>پردازان</w:t>
      </w:r>
    </w:p>
    <w:tbl>
      <w:tblPr>
        <w:tblStyle w:val="TableGrid"/>
        <w:bidiVisual/>
        <w:tblW w:w="10489" w:type="dxa"/>
        <w:tblInd w:w="-492" w:type="dxa"/>
        <w:tblLook w:val="04A0" w:firstRow="1" w:lastRow="0" w:firstColumn="1" w:lastColumn="0" w:noHBand="0" w:noVBand="1"/>
      </w:tblPr>
      <w:tblGrid>
        <w:gridCol w:w="1646"/>
        <w:gridCol w:w="1321"/>
        <w:gridCol w:w="1167"/>
        <w:gridCol w:w="1392"/>
        <w:gridCol w:w="1702"/>
        <w:gridCol w:w="1417"/>
        <w:gridCol w:w="1844"/>
      </w:tblGrid>
      <w:tr w:rsidR="00593E9B" w:rsidRPr="007B1F37" w14:paraId="1B9FB2B4" w14:textId="77777777" w:rsidTr="00552C39">
        <w:trPr>
          <w:trHeight w:val="1002"/>
        </w:trPr>
        <w:tc>
          <w:tcPr>
            <w:tcW w:w="1646" w:type="dxa"/>
            <w:vAlign w:val="center"/>
          </w:tcPr>
          <w:p w14:paraId="68037EBB" w14:textId="021CB982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321" w:type="dxa"/>
            <w:vAlign w:val="center"/>
          </w:tcPr>
          <w:p w14:paraId="58D50D3A" w14:textId="55CED4AB" w:rsidR="00552C39" w:rsidRPr="007B1F37" w:rsidRDefault="00552C39" w:rsidP="00552C3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دانشگاه/ پژوهشگاه</w:t>
            </w:r>
          </w:p>
          <w:p w14:paraId="6921B295" w14:textId="77777777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14:paraId="4CCCF87D" w14:textId="2CE47C68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مقطع/مدرک تحصیلی</w:t>
            </w:r>
          </w:p>
        </w:tc>
        <w:tc>
          <w:tcPr>
            <w:tcW w:w="1392" w:type="dxa"/>
            <w:vAlign w:val="center"/>
          </w:tcPr>
          <w:p w14:paraId="6E659EA3" w14:textId="781E71FA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رشته تحصیلی/ گرایش</w:t>
            </w:r>
          </w:p>
        </w:tc>
        <w:tc>
          <w:tcPr>
            <w:tcW w:w="1702" w:type="dxa"/>
            <w:vAlign w:val="center"/>
          </w:tcPr>
          <w:p w14:paraId="4B83BB24" w14:textId="391C7F76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 xml:space="preserve">شماره </w:t>
            </w:r>
            <w:r w:rsidR="00A535C1">
              <w:rPr>
                <w:rFonts w:cs="B Mitra" w:hint="cs"/>
                <w:b/>
                <w:bCs/>
                <w:rtl/>
                <w:lang w:bidi="fa-IR"/>
              </w:rPr>
              <w:t>تماس</w:t>
            </w:r>
          </w:p>
        </w:tc>
        <w:tc>
          <w:tcPr>
            <w:tcW w:w="1417" w:type="dxa"/>
            <w:vAlign w:val="center"/>
          </w:tcPr>
          <w:p w14:paraId="17AF2B86" w14:textId="0BDFBC66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سمت در طرح</w:t>
            </w:r>
          </w:p>
        </w:tc>
        <w:tc>
          <w:tcPr>
            <w:tcW w:w="1844" w:type="dxa"/>
            <w:vAlign w:val="center"/>
          </w:tcPr>
          <w:p w14:paraId="3625662F" w14:textId="56728D8B" w:rsidR="00552C39" w:rsidRPr="007B1F37" w:rsidRDefault="00552C39" w:rsidP="00552C3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B1F37">
              <w:rPr>
                <w:rFonts w:cs="B Mitra" w:hint="cs"/>
                <w:b/>
                <w:bCs/>
                <w:rtl/>
                <w:lang w:bidi="fa-IR"/>
              </w:rPr>
              <w:t>ایمیل</w:t>
            </w:r>
          </w:p>
        </w:tc>
      </w:tr>
      <w:tr w:rsidR="00593E9B" w:rsidRPr="007B1F37" w14:paraId="6D2CB017" w14:textId="77777777" w:rsidTr="00552C39">
        <w:tc>
          <w:tcPr>
            <w:tcW w:w="1646" w:type="dxa"/>
          </w:tcPr>
          <w:p w14:paraId="5E59A460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21" w:type="dxa"/>
          </w:tcPr>
          <w:p w14:paraId="3003EC84" w14:textId="77777777" w:rsidR="00552C39" w:rsidRPr="007B1F37" w:rsidRDefault="00552C39" w:rsidP="00552C39">
            <w:pPr>
              <w:bidi/>
              <w:spacing w:line="360" w:lineRule="auto"/>
              <w:ind w:left="36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7" w:type="dxa"/>
          </w:tcPr>
          <w:p w14:paraId="21953E2D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92" w:type="dxa"/>
          </w:tcPr>
          <w:p w14:paraId="757EFCFE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</w:tcPr>
          <w:p w14:paraId="23BC8267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14:paraId="11E37313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14:paraId="5DC26895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93E9B" w:rsidRPr="007B1F37" w14:paraId="0CB77BD0" w14:textId="77777777" w:rsidTr="00552C39">
        <w:tc>
          <w:tcPr>
            <w:tcW w:w="1646" w:type="dxa"/>
          </w:tcPr>
          <w:p w14:paraId="66FC5527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21" w:type="dxa"/>
          </w:tcPr>
          <w:p w14:paraId="795BAF07" w14:textId="77777777" w:rsidR="00552C39" w:rsidRPr="007B1F37" w:rsidRDefault="00552C39" w:rsidP="00552C39">
            <w:pPr>
              <w:bidi/>
              <w:spacing w:line="360" w:lineRule="auto"/>
              <w:ind w:left="36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7" w:type="dxa"/>
          </w:tcPr>
          <w:p w14:paraId="4D569508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92" w:type="dxa"/>
          </w:tcPr>
          <w:p w14:paraId="0DA0268E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</w:tcPr>
          <w:p w14:paraId="53F3D679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14:paraId="4C77C556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14:paraId="29DA44DE" w14:textId="77777777" w:rsidR="00552C39" w:rsidRPr="007B1F37" w:rsidRDefault="00552C39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D6A1F" w:rsidRPr="007B1F37" w14:paraId="412F4BAE" w14:textId="77777777" w:rsidTr="00552C39">
        <w:tc>
          <w:tcPr>
            <w:tcW w:w="1646" w:type="dxa"/>
          </w:tcPr>
          <w:p w14:paraId="731A8D83" w14:textId="77777777" w:rsidR="008D6A1F" w:rsidRPr="007B1F37" w:rsidRDefault="008D6A1F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21" w:type="dxa"/>
          </w:tcPr>
          <w:p w14:paraId="5CB3DE16" w14:textId="77777777" w:rsidR="008D6A1F" w:rsidRPr="007B1F37" w:rsidRDefault="008D6A1F" w:rsidP="00552C39">
            <w:pPr>
              <w:bidi/>
              <w:spacing w:line="360" w:lineRule="auto"/>
              <w:ind w:left="36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7" w:type="dxa"/>
          </w:tcPr>
          <w:p w14:paraId="7B5BE9CD" w14:textId="77777777" w:rsidR="008D6A1F" w:rsidRPr="007B1F37" w:rsidRDefault="008D6A1F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92" w:type="dxa"/>
          </w:tcPr>
          <w:p w14:paraId="10254853" w14:textId="77777777" w:rsidR="008D6A1F" w:rsidRPr="007B1F37" w:rsidRDefault="008D6A1F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</w:tcPr>
          <w:p w14:paraId="01544C88" w14:textId="77777777" w:rsidR="008D6A1F" w:rsidRPr="007B1F37" w:rsidRDefault="008D6A1F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14:paraId="1A08AF9C" w14:textId="77777777" w:rsidR="008D6A1F" w:rsidRPr="007B1F37" w:rsidRDefault="008D6A1F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14:paraId="5A45C1F9" w14:textId="77777777" w:rsidR="008D6A1F" w:rsidRPr="007B1F37" w:rsidRDefault="008D6A1F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D6A1F" w:rsidRPr="007B1F37" w14:paraId="3F73E9CE" w14:textId="77777777" w:rsidTr="00552C39">
        <w:tc>
          <w:tcPr>
            <w:tcW w:w="1646" w:type="dxa"/>
          </w:tcPr>
          <w:p w14:paraId="7E8F546C" w14:textId="77777777" w:rsidR="008D6A1F" w:rsidRPr="007B1F37" w:rsidRDefault="008D6A1F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21" w:type="dxa"/>
          </w:tcPr>
          <w:p w14:paraId="5BA6BF6D" w14:textId="77777777" w:rsidR="008D6A1F" w:rsidRPr="007B1F37" w:rsidRDefault="008D6A1F" w:rsidP="00552C39">
            <w:pPr>
              <w:bidi/>
              <w:spacing w:line="360" w:lineRule="auto"/>
              <w:ind w:left="36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7" w:type="dxa"/>
          </w:tcPr>
          <w:p w14:paraId="270A8CBE" w14:textId="77777777" w:rsidR="008D6A1F" w:rsidRPr="007B1F37" w:rsidRDefault="008D6A1F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92" w:type="dxa"/>
          </w:tcPr>
          <w:p w14:paraId="5AC62E30" w14:textId="77777777" w:rsidR="008D6A1F" w:rsidRPr="007B1F37" w:rsidRDefault="008D6A1F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</w:tcPr>
          <w:p w14:paraId="7FE6C71E" w14:textId="77777777" w:rsidR="008D6A1F" w:rsidRPr="007B1F37" w:rsidRDefault="008D6A1F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14:paraId="5371C860" w14:textId="77777777" w:rsidR="008D6A1F" w:rsidRPr="007B1F37" w:rsidRDefault="008D6A1F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14:paraId="4F20FC17" w14:textId="77777777" w:rsidR="008D6A1F" w:rsidRPr="007B1F37" w:rsidRDefault="008D6A1F" w:rsidP="00552C3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5FDB543C" w14:textId="2434DBEF" w:rsidR="003F3988" w:rsidRDefault="003F3988" w:rsidP="003F3988">
      <w:pPr>
        <w:bidi/>
        <w:rPr>
          <w:rFonts w:cs="B Titr"/>
          <w:sz w:val="24"/>
          <w:szCs w:val="24"/>
          <w:rtl/>
          <w:lang w:bidi="fa-IR"/>
        </w:rPr>
      </w:pPr>
    </w:p>
    <w:p w14:paraId="324D2F32" w14:textId="77777777" w:rsidR="008D6A1F" w:rsidRDefault="008D6A1F" w:rsidP="008D6A1F">
      <w:pPr>
        <w:bidi/>
        <w:rPr>
          <w:rFonts w:cs="B Titr"/>
          <w:sz w:val="24"/>
          <w:szCs w:val="24"/>
          <w:rtl/>
          <w:lang w:bidi="fa-IR"/>
        </w:rPr>
      </w:pPr>
    </w:p>
    <w:p w14:paraId="55126ABF" w14:textId="77777777" w:rsidR="008D6A1F" w:rsidRDefault="008D6A1F" w:rsidP="008D6A1F">
      <w:pPr>
        <w:bidi/>
        <w:rPr>
          <w:rFonts w:cs="B Titr"/>
          <w:sz w:val="24"/>
          <w:szCs w:val="24"/>
          <w:rtl/>
          <w:lang w:bidi="fa-IR"/>
        </w:rPr>
      </w:pPr>
    </w:p>
    <w:p w14:paraId="6AE5402B" w14:textId="77777777" w:rsidR="008D6A1F" w:rsidRDefault="008D6A1F" w:rsidP="008D6A1F">
      <w:pPr>
        <w:bidi/>
        <w:rPr>
          <w:rFonts w:cs="B Titr"/>
          <w:sz w:val="24"/>
          <w:szCs w:val="24"/>
          <w:rtl/>
          <w:lang w:bidi="fa-IR"/>
        </w:rPr>
      </w:pPr>
    </w:p>
    <w:p w14:paraId="13AF49F5" w14:textId="77777777" w:rsidR="008D6A1F" w:rsidRPr="007B1F37" w:rsidRDefault="008D6A1F" w:rsidP="008D6A1F">
      <w:pPr>
        <w:bidi/>
        <w:rPr>
          <w:rFonts w:cs="B Titr"/>
          <w:sz w:val="24"/>
          <w:szCs w:val="24"/>
          <w:lang w:bidi="fa-IR"/>
        </w:rPr>
      </w:pPr>
    </w:p>
    <w:p w14:paraId="0C626BF3" w14:textId="77777777" w:rsidR="00947EA9" w:rsidRPr="001A021E" w:rsidRDefault="00947EA9" w:rsidP="00805D09">
      <w:pPr>
        <w:bidi/>
        <w:rPr>
          <w:rFonts w:cs="B Titr"/>
          <w:sz w:val="28"/>
          <w:szCs w:val="28"/>
          <w:rtl/>
          <w:lang w:bidi="fa-IR"/>
        </w:rPr>
      </w:pPr>
      <w:r w:rsidRPr="001A021E">
        <w:rPr>
          <w:rFonts w:cs="B Titr" w:hint="eastAsia"/>
          <w:sz w:val="28"/>
          <w:szCs w:val="28"/>
          <w:rtl/>
          <w:lang w:bidi="fa-IR"/>
        </w:rPr>
        <w:lastRenderedPageBreak/>
        <w:t>ب</w:t>
      </w:r>
      <w:r w:rsidRPr="001A021E">
        <w:rPr>
          <w:rFonts w:cs="B Titr"/>
          <w:sz w:val="28"/>
          <w:szCs w:val="28"/>
          <w:rtl/>
          <w:lang w:bidi="fa-IR"/>
        </w:rPr>
        <w:t xml:space="preserve">) </w:t>
      </w:r>
      <w:r w:rsidRPr="001A021E">
        <w:rPr>
          <w:rFonts w:cs="B Titr" w:hint="eastAsia"/>
          <w:sz w:val="28"/>
          <w:szCs w:val="28"/>
          <w:rtl/>
          <w:lang w:bidi="fa-IR"/>
        </w:rPr>
        <w:t>اطلاعات</w:t>
      </w:r>
      <w:r w:rsidRPr="001A021E">
        <w:rPr>
          <w:rFonts w:cs="B Titr"/>
          <w:sz w:val="28"/>
          <w:szCs w:val="28"/>
          <w:rtl/>
          <w:lang w:bidi="fa-IR"/>
        </w:rPr>
        <w:t xml:space="preserve"> </w:t>
      </w:r>
      <w:r w:rsidRPr="001A021E">
        <w:rPr>
          <w:rFonts w:cs="B Titr" w:hint="eastAsia"/>
          <w:sz w:val="28"/>
          <w:szCs w:val="28"/>
          <w:rtl/>
          <w:lang w:bidi="fa-IR"/>
        </w:rPr>
        <w:t>ا</w:t>
      </w:r>
      <w:r w:rsidRPr="001A021E">
        <w:rPr>
          <w:rFonts w:cs="B Titr" w:hint="cs"/>
          <w:sz w:val="28"/>
          <w:szCs w:val="28"/>
          <w:rtl/>
          <w:lang w:bidi="fa-IR"/>
        </w:rPr>
        <w:t>ی</w:t>
      </w:r>
      <w:r w:rsidRPr="001A021E">
        <w:rPr>
          <w:rFonts w:cs="B Titr" w:hint="eastAsia"/>
          <w:sz w:val="28"/>
          <w:szCs w:val="28"/>
          <w:rtl/>
          <w:lang w:bidi="fa-IR"/>
        </w:rPr>
        <w:t>ده</w:t>
      </w:r>
    </w:p>
    <w:p w14:paraId="7723E6FB" w14:textId="77777777" w:rsidR="00FE19DE" w:rsidRDefault="00FE19DE" w:rsidP="008D6A1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خش مورد نظر را انتخاب کنید:</w:t>
      </w:r>
    </w:p>
    <w:p w14:paraId="50986B34" w14:textId="77777777" w:rsidR="00FE19DE" w:rsidRPr="001A021E" w:rsidRDefault="00FE19DE" w:rsidP="001A021E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A021E">
        <w:rPr>
          <w:rFonts w:cs="B Nazanin" w:hint="eastAsia"/>
          <w:b/>
          <w:bCs/>
          <w:sz w:val="28"/>
          <w:szCs w:val="28"/>
          <w:rtl/>
          <w:lang w:bidi="fa-IR"/>
        </w:rPr>
        <w:t>بخش</w:t>
      </w:r>
      <w:r w:rsidRPr="001A021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D6A1F" w:rsidRPr="001A021E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="008D6A1F" w:rsidRPr="001A021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D6A1F" w:rsidRPr="001A021E">
        <w:rPr>
          <w:rFonts w:cs="B Nazanin" w:hint="eastAsia"/>
          <w:b/>
          <w:bCs/>
          <w:sz w:val="28"/>
          <w:szCs w:val="28"/>
          <w:rtl/>
          <w:lang w:bidi="fa-IR"/>
        </w:rPr>
        <w:t>ده</w:t>
      </w:r>
      <w:r w:rsidR="008D6A1F" w:rsidRPr="001A021E">
        <w:rPr>
          <w:rFonts w:cs="B Nazanin"/>
          <w:b/>
          <w:bCs/>
          <w:sz w:val="28"/>
          <w:szCs w:val="28"/>
          <w:rtl/>
          <w:lang w:bidi="fa-IR"/>
        </w:rPr>
        <w:t xml:space="preserve"> پرداز</w:t>
      </w:r>
      <w:r w:rsidR="008D6A1F" w:rsidRPr="001A021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D6A1F" w:rsidRPr="001A021E">
        <w:rPr>
          <w:rFonts w:cs="B Nazanin"/>
          <w:b/>
          <w:bCs/>
          <w:sz w:val="28"/>
          <w:szCs w:val="28"/>
          <w:rtl/>
          <w:lang w:bidi="fa-IR"/>
        </w:rPr>
        <w:t xml:space="preserve"> آزاد </w:t>
      </w:r>
      <w:r w:rsidR="008D6A1F" w:rsidRPr="001A021E">
        <w:rPr>
          <w:rFonts w:ascii="Segoe MDL2 Assets" w:hAnsi="Segoe MDL2 Assets" w:cs="B Nazanin" w:hint="eastAsia"/>
          <w:b/>
          <w:bCs/>
          <w:sz w:val="28"/>
          <w:szCs w:val="28"/>
          <w:lang w:bidi="fa-IR"/>
        </w:rPr>
        <w:t></w:t>
      </w:r>
      <w:r w:rsidR="008D6A1F" w:rsidRPr="001A021E">
        <w:rPr>
          <w:rFonts w:cs="B Nazanin"/>
          <w:b/>
          <w:bCs/>
          <w:sz w:val="28"/>
          <w:szCs w:val="28"/>
          <w:rtl/>
          <w:lang w:bidi="fa-IR"/>
        </w:rPr>
        <w:t xml:space="preserve">       </w:t>
      </w:r>
    </w:p>
    <w:p w14:paraId="0F2C0C9C" w14:textId="77777777" w:rsidR="00FE19DE" w:rsidRPr="001A021E" w:rsidRDefault="00FE19DE" w:rsidP="001A021E">
      <w:pPr>
        <w:pStyle w:val="ListParagraph"/>
        <w:numPr>
          <w:ilvl w:val="0"/>
          <w:numId w:val="4"/>
        </w:numPr>
        <w:bidi/>
        <w:rPr>
          <w:rFonts w:ascii="Segoe MDL2 Assets" w:hAnsi="Segoe MDL2 Assets" w:cs="B Nazanin"/>
          <w:b/>
          <w:bCs/>
          <w:sz w:val="28"/>
          <w:szCs w:val="28"/>
          <w:rtl/>
          <w:lang w:bidi="fa-IR"/>
        </w:rPr>
      </w:pPr>
      <w:r w:rsidRPr="001A021E">
        <w:rPr>
          <w:rFonts w:cs="B Nazanin" w:hint="eastAsia"/>
          <w:b/>
          <w:bCs/>
          <w:sz w:val="28"/>
          <w:szCs w:val="28"/>
          <w:rtl/>
          <w:lang w:bidi="fa-IR"/>
        </w:rPr>
        <w:t>بخش</w:t>
      </w:r>
      <w:r w:rsidRPr="001A021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D6A1F" w:rsidRPr="001A021E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="008D6A1F" w:rsidRPr="001A021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D6A1F" w:rsidRPr="001A021E">
        <w:rPr>
          <w:rFonts w:cs="B Nazanin" w:hint="eastAsia"/>
          <w:b/>
          <w:bCs/>
          <w:sz w:val="28"/>
          <w:szCs w:val="28"/>
          <w:rtl/>
          <w:lang w:bidi="fa-IR"/>
        </w:rPr>
        <w:t>ده</w:t>
      </w:r>
      <w:r w:rsidR="008D6A1F" w:rsidRPr="001A021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D6A1F" w:rsidRPr="001A021E">
        <w:rPr>
          <w:rFonts w:cs="B Nazanin" w:hint="eastAsia"/>
          <w:b/>
          <w:bCs/>
          <w:sz w:val="28"/>
          <w:szCs w:val="28"/>
          <w:rtl/>
          <w:lang w:bidi="fa-IR"/>
        </w:rPr>
        <w:t>پرداز</w:t>
      </w:r>
      <w:r w:rsidR="008D6A1F" w:rsidRPr="001A021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D6A1F" w:rsidRPr="001A021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D6A1F" w:rsidRPr="001A021E">
        <w:rPr>
          <w:rFonts w:cs="B Nazanin" w:hint="eastAsia"/>
          <w:b/>
          <w:bCs/>
          <w:sz w:val="28"/>
          <w:szCs w:val="28"/>
          <w:rtl/>
          <w:lang w:bidi="fa-IR"/>
        </w:rPr>
        <w:t>مسئله</w:t>
      </w:r>
      <w:r w:rsidR="008D6A1F" w:rsidRPr="001A021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D6A1F" w:rsidRPr="001A021E">
        <w:rPr>
          <w:rFonts w:cs="B Nazanin" w:hint="eastAsia"/>
          <w:b/>
          <w:bCs/>
          <w:sz w:val="28"/>
          <w:szCs w:val="28"/>
          <w:rtl/>
          <w:lang w:bidi="fa-IR"/>
        </w:rPr>
        <w:t>محور</w:t>
      </w:r>
      <w:r w:rsidR="008D6A1F" w:rsidRPr="001A021E">
        <w:rPr>
          <w:rFonts w:ascii="Segoe MDL2 Assets" w:hAnsi="Segoe MDL2 Assets" w:cs="B Nazanin" w:hint="eastAsia"/>
          <w:b/>
          <w:bCs/>
          <w:sz w:val="28"/>
          <w:szCs w:val="28"/>
          <w:lang w:bidi="fa-IR"/>
        </w:rPr>
        <w:t></w:t>
      </w:r>
      <w:r w:rsidR="008D6A1F" w:rsidRPr="001A021E">
        <w:rPr>
          <w:rFonts w:ascii="Segoe MDL2 Assets" w:hAnsi="Segoe MDL2 Assets" w:cs="B Nazanin"/>
          <w:b/>
          <w:bCs/>
          <w:sz w:val="28"/>
          <w:szCs w:val="28"/>
          <w:rtl/>
          <w:lang w:bidi="fa-IR"/>
        </w:rPr>
        <w:t xml:space="preserve">              </w:t>
      </w:r>
    </w:p>
    <w:p w14:paraId="4BDFA99F" w14:textId="78C26C4B" w:rsidR="008D6A1F" w:rsidRPr="001A021E" w:rsidRDefault="00FE19DE" w:rsidP="001A021E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A021E">
        <w:rPr>
          <w:rFonts w:ascii="Segoe MDL2 Assets" w:hAnsi="Segoe MDL2 Assets" w:cs="B Nazanin" w:hint="eastAsia"/>
          <w:b/>
          <w:bCs/>
          <w:sz w:val="28"/>
          <w:szCs w:val="28"/>
          <w:rtl/>
          <w:lang w:bidi="fa-IR"/>
        </w:rPr>
        <w:t>بخش</w:t>
      </w:r>
      <w:r w:rsidRPr="001A021E">
        <w:rPr>
          <w:rFonts w:ascii="Segoe MDL2 Assets" w:hAnsi="Segoe MDL2 Assets" w:cs="B Nazanin"/>
          <w:b/>
          <w:bCs/>
          <w:sz w:val="28"/>
          <w:szCs w:val="28"/>
          <w:rtl/>
          <w:lang w:bidi="fa-IR"/>
        </w:rPr>
        <w:t xml:space="preserve"> </w:t>
      </w:r>
      <w:r w:rsidR="008D6A1F" w:rsidRPr="001A021E">
        <w:rPr>
          <w:rFonts w:ascii="Segoe MDL2 Assets" w:hAnsi="Segoe MDL2 Assets" w:cs="B Nazanin" w:hint="eastAsia"/>
          <w:b/>
          <w:bCs/>
          <w:sz w:val="28"/>
          <w:szCs w:val="28"/>
          <w:rtl/>
          <w:lang w:bidi="fa-IR"/>
        </w:rPr>
        <w:t>ا</w:t>
      </w:r>
      <w:r w:rsidR="008D6A1F" w:rsidRPr="001A021E">
        <w:rPr>
          <w:rFonts w:ascii="Segoe MDL2 Assets" w:hAnsi="Segoe MDL2 Assets" w:cs="B Nazanin" w:hint="cs"/>
          <w:b/>
          <w:bCs/>
          <w:sz w:val="28"/>
          <w:szCs w:val="28"/>
          <w:rtl/>
          <w:lang w:bidi="fa-IR"/>
        </w:rPr>
        <w:t>ی</w:t>
      </w:r>
      <w:r w:rsidR="008D6A1F" w:rsidRPr="001A021E">
        <w:rPr>
          <w:rFonts w:ascii="Segoe MDL2 Assets" w:hAnsi="Segoe MDL2 Assets" w:cs="B Nazanin" w:hint="eastAsia"/>
          <w:b/>
          <w:bCs/>
          <w:sz w:val="28"/>
          <w:szCs w:val="28"/>
          <w:rtl/>
          <w:lang w:bidi="fa-IR"/>
        </w:rPr>
        <w:t>ده</w:t>
      </w:r>
      <w:r w:rsidR="008D6A1F" w:rsidRPr="001A021E">
        <w:rPr>
          <w:rFonts w:ascii="Segoe MDL2 Assets" w:hAnsi="Segoe MDL2 Assets" w:cs="B Nazanin"/>
          <w:b/>
          <w:bCs/>
          <w:sz w:val="28"/>
          <w:szCs w:val="28"/>
          <w:rtl/>
          <w:lang w:bidi="fa-IR"/>
        </w:rPr>
        <w:t xml:space="preserve"> </w:t>
      </w:r>
      <w:r w:rsidR="008D6A1F" w:rsidRPr="001A021E">
        <w:rPr>
          <w:rFonts w:ascii="Segoe MDL2 Assets" w:hAnsi="Segoe MDL2 Assets" w:cs="B Nazanin" w:hint="eastAsia"/>
          <w:b/>
          <w:bCs/>
          <w:sz w:val="28"/>
          <w:szCs w:val="28"/>
          <w:rtl/>
          <w:lang w:bidi="fa-IR"/>
        </w:rPr>
        <w:t>پرداز</w:t>
      </w:r>
      <w:r w:rsidR="008D6A1F" w:rsidRPr="001A021E">
        <w:rPr>
          <w:rFonts w:ascii="Segoe MDL2 Assets" w:hAnsi="Segoe MDL2 Assets" w:cs="B Nazanin" w:hint="cs"/>
          <w:b/>
          <w:bCs/>
          <w:sz w:val="28"/>
          <w:szCs w:val="28"/>
          <w:rtl/>
          <w:lang w:bidi="fa-IR"/>
        </w:rPr>
        <w:t>ی</w:t>
      </w:r>
      <w:r w:rsidR="008D6A1F" w:rsidRPr="001A021E">
        <w:rPr>
          <w:rFonts w:ascii="Segoe MDL2 Assets" w:hAnsi="Segoe MDL2 Assets" w:cs="B Nazanin"/>
          <w:b/>
          <w:bCs/>
          <w:sz w:val="28"/>
          <w:szCs w:val="28"/>
          <w:rtl/>
          <w:lang w:bidi="fa-IR"/>
        </w:rPr>
        <w:t xml:space="preserve"> </w:t>
      </w:r>
      <w:r w:rsidR="008D6A1F" w:rsidRPr="001A021E">
        <w:rPr>
          <w:rFonts w:ascii="Segoe MDL2 Assets" w:hAnsi="Segoe MDL2 Assets" w:cs="B Nazanin" w:hint="eastAsia"/>
          <w:b/>
          <w:bCs/>
          <w:sz w:val="28"/>
          <w:szCs w:val="28"/>
          <w:rtl/>
          <w:lang w:bidi="fa-IR"/>
        </w:rPr>
        <w:t>ن</w:t>
      </w:r>
      <w:r w:rsidR="008D6A1F" w:rsidRPr="001A021E">
        <w:rPr>
          <w:rFonts w:ascii="Segoe MDL2 Assets" w:hAnsi="Segoe MDL2 Assets" w:cs="B Nazanin" w:hint="cs"/>
          <w:b/>
          <w:bCs/>
          <w:sz w:val="28"/>
          <w:szCs w:val="28"/>
          <w:rtl/>
          <w:lang w:bidi="fa-IR"/>
        </w:rPr>
        <w:t>ی</w:t>
      </w:r>
      <w:r w:rsidR="008D6A1F" w:rsidRPr="001A021E">
        <w:rPr>
          <w:rFonts w:ascii="Segoe MDL2 Assets" w:hAnsi="Segoe MDL2 Assets" w:cs="B Nazanin" w:hint="eastAsia"/>
          <w:b/>
          <w:bCs/>
          <w:sz w:val="28"/>
          <w:szCs w:val="28"/>
          <w:rtl/>
          <w:lang w:bidi="fa-IR"/>
        </w:rPr>
        <w:t>ازها</w:t>
      </w:r>
      <w:r w:rsidR="008D6A1F" w:rsidRPr="001A021E">
        <w:rPr>
          <w:rFonts w:ascii="Segoe MDL2 Assets" w:hAnsi="Segoe MDL2 Assets" w:cs="B Nazanin" w:hint="cs"/>
          <w:b/>
          <w:bCs/>
          <w:sz w:val="28"/>
          <w:szCs w:val="28"/>
          <w:rtl/>
          <w:lang w:bidi="fa-IR"/>
        </w:rPr>
        <w:t>ی</w:t>
      </w:r>
      <w:r w:rsidR="008D6A1F" w:rsidRPr="001A021E">
        <w:rPr>
          <w:rFonts w:ascii="Segoe MDL2 Assets" w:hAnsi="Segoe MDL2 Assets" w:cs="B Nazanin"/>
          <w:b/>
          <w:bCs/>
          <w:sz w:val="28"/>
          <w:szCs w:val="28"/>
          <w:rtl/>
          <w:lang w:bidi="fa-IR"/>
        </w:rPr>
        <w:t xml:space="preserve"> </w:t>
      </w:r>
      <w:r w:rsidR="008D6A1F" w:rsidRPr="001A021E">
        <w:rPr>
          <w:rFonts w:ascii="Segoe MDL2 Assets" w:hAnsi="Segoe MDL2 Assets" w:cs="B Nazanin" w:hint="eastAsia"/>
          <w:b/>
          <w:bCs/>
          <w:sz w:val="28"/>
          <w:szCs w:val="28"/>
          <w:rtl/>
          <w:lang w:bidi="fa-IR"/>
        </w:rPr>
        <w:t>صنعت</w:t>
      </w:r>
      <w:r w:rsidR="008D6A1F" w:rsidRPr="001A021E">
        <w:rPr>
          <w:rFonts w:ascii="Segoe MDL2 Assets" w:hAnsi="Segoe MDL2 Assets" w:cs="B Nazanin"/>
          <w:b/>
          <w:bCs/>
          <w:sz w:val="28"/>
          <w:szCs w:val="28"/>
          <w:rtl/>
          <w:lang w:bidi="fa-IR"/>
        </w:rPr>
        <w:t xml:space="preserve"> </w:t>
      </w:r>
      <w:r w:rsidR="008D6A1F" w:rsidRPr="001A021E">
        <w:rPr>
          <w:rFonts w:ascii="Segoe MDL2 Assets" w:hAnsi="Segoe MDL2 Assets" w:cs="B Nazanin" w:hint="eastAsia"/>
          <w:b/>
          <w:bCs/>
          <w:sz w:val="28"/>
          <w:szCs w:val="28"/>
          <w:rtl/>
          <w:lang w:bidi="fa-IR"/>
        </w:rPr>
        <w:t>و</w:t>
      </w:r>
      <w:r w:rsidR="008D6A1F" w:rsidRPr="001A021E">
        <w:rPr>
          <w:rFonts w:ascii="Segoe MDL2 Assets" w:hAnsi="Segoe MDL2 Assets" w:cs="B Nazanin"/>
          <w:b/>
          <w:bCs/>
          <w:sz w:val="28"/>
          <w:szCs w:val="28"/>
          <w:rtl/>
          <w:lang w:bidi="fa-IR"/>
        </w:rPr>
        <w:t xml:space="preserve"> </w:t>
      </w:r>
      <w:r w:rsidR="008D6A1F" w:rsidRPr="001A021E">
        <w:rPr>
          <w:rFonts w:ascii="Segoe MDL2 Assets" w:hAnsi="Segoe MDL2 Assets" w:cs="B Nazanin" w:hint="eastAsia"/>
          <w:b/>
          <w:bCs/>
          <w:sz w:val="28"/>
          <w:szCs w:val="28"/>
          <w:rtl/>
          <w:lang w:bidi="fa-IR"/>
        </w:rPr>
        <w:t>جامعه</w:t>
      </w:r>
      <w:r w:rsidR="008D6A1F" w:rsidRPr="001A021E">
        <w:rPr>
          <w:rFonts w:ascii="Segoe MDL2 Assets" w:hAnsi="Segoe MDL2 Assets" w:cs="B Nazanin" w:hint="eastAsia"/>
          <w:b/>
          <w:bCs/>
          <w:sz w:val="28"/>
          <w:szCs w:val="28"/>
          <w:lang w:bidi="fa-IR"/>
        </w:rPr>
        <w:t></w:t>
      </w:r>
    </w:p>
    <w:tbl>
      <w:tblPr>
        <w:tblStyle w:val="TableGrid"/>
        <w:bidiVisual/>
        <w:tblW w:w="96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593E9B" w:rsidRPr="007B1F37" w14:paraId="092839F9" w14:textId="77777777" w:rsidTr="00372E6A">
        <w:trPr>
          <w:trHeight w:val="1412"/>
          <w:jc w:val="center"/>
        </w:trPr>
        <w:tc>
          <w:tcPr>
            <w:tcW w:w="9635" w:type="dxa"/>
          </w:tcPr>
          <w:p w14:paraId="6A35855F" w14:textId="77777777" w:rsidR="006F206B" w:rsidRPr="001A021E" w:rsidRDefault="006F206B" w:rsidP="006F206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1- </w:t>
            </w:r>
            <w:r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عنوان</w:t>
            </w: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>:</w:t>
            </w:r>
          </w:p>
          <w:p w14:paraId="5C7ED7C3" w14:textId="39D6ABCA" w:rsidR="006F206B" w:rsidRPr="001A021E" w:rsidRDefault="006F206B" w:rsidP="006F206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93E9B" w:rsidRPr="007B1F37" w14:paraId="397464F6" w14:textId="77777777" w:rsidTr="00372E6A">
        <w:trPr>
          <w:trHeight w:val="1412"/>
          <w:jc w:val="center"/>
        </w:trPr>
        <w:tc>
          <w:tcPr>
            <w:tcW w:w="9635" w:type="dxa"/>
          </w:tcPr>
          <w:p w14:paraId="7961D6A5" w14:textId="7C7C4BD5" w:rsidR="001D5880" w:rsidRPr="001A021E" w:rsidRDefault="001D5880" w:rsidP="006F206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>2- شرح مختصر</w:t>
            </w:r>
            <w:r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از </w:t>
            </w:r>
            <w:r w:rsidR="00A535C1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اهم</w:t>
            </w:r>
            <w:r w:rsidR="00A535C1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535C1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="00A535C1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و هدف </w:t>
            </w:r>
            <w:r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خودرا تشر</w:t>
            </w:r>
            <w:r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ح</w:t>
            </w: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بفرمائ</w:t>
            </w:r>
            <w:r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535C1" w:rsidRPr="001A021E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593E9B" w:rsidRPr="00593E9B" w14:paraId="45436D4A" w14:textId="77777777" w:rsidTr="00372E6A">
        <w:trPr>
          <w:trHeight w:val="1412"/>
          <w:jc w:val="center"/>
        </w:trPr>
        <w:tc>
          <w:tcPr>
            <w:tcW w:w="9635" w:type="dxa"/>
          </w:tcPr>
          <w:p w14:paraId="6E2CBC5F" w14:textId="384003A4" w:rsidR="00593E9B" w:rsidRPr="001A021E" w:rsidRDefault="0058065E" w:rsidP="00593E9B">
            <w:pPr>
              <w:bidi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1A021E">
              <w:rPr>
                <w:rStyle w:val="Strong"/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>3-</w:t>
            </w:r>
            <w:r w:rsidR="00593E9B" w:rsidRPr="001A021E">
              <w:rPr>
                <w:rStyle w:val="Strong"/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>توج</w:t>
            </w:r>
            <w:r w:rsidR="00593E9B" w:rsidRPr="001A021E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ی</w:t>
            </w:r>
            <w:r w:rsidR="00593E9B" w:rsidRPr="001A021E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</w:rPr>
              <w:t>ه</w:t>
            </w:r>
            <w:r w:rsidR="00593E9B" w:rsidRPr="001A021E">
              <w:rPr>
                <w:rStyle w:val="Strong"/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93E9B" w:rsidRPr="001A021E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</w:rPr>
              <w:t>علم</w:t>
            </w:r>
            <w:r w:rsidR="00593E9B" w:rsidRPr="001A021E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ی</w:t>
            </w:r>
            <w:r w:rsidR="00593E9B" w:rsidRPr="001A021E">
              <w:rPr>
                <w:rStyle w:val="Strong"/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93E9B" w:rsidRPr="001A021E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</w:rPr>
              <w:t>و</w:t>
            </w:r>
            <w:r w:rsidR="00593E9B" w:rsidRPr="001A021E">
              <w:rPr>
                <w:rStyle w:val="Strong"/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93E9B" w:rsidRPr="001A021E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</w:rPr>
              <w:t>فن</w:t>
            </w:r>
            <w:r w:rsidR="00593E9B" w:rsidRPr="001A021E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ی</w:t>
            </w:r>
            <w:r w:rsidR="00593E9B" w:rsidRPr="001A021E">
              <w:rPr>
                <w:rStyle w:val="Strong"/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93E9B" w:rsidRPr="001A021E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</w:rPr>
              <w:t>ا</w:t>
            </w:r>
            <w:r w:rsidR="00593E9B" w:rsidRPr="001A021E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ی</w:t>
            </w:r>
            <w:r w:rsidR="00593E9B" w:rsidRPr="001A021E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</w:rPr>
              <w:t>ده</w:t>
            </w:r>
            <w:r w:rsidR="007B1F37" w:rsidRPr="001A021E">
              <w:rPr>
                <w:rStyle w:val="Strong"/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شما چ</w:t>
            </w:r>
            <w:r w:rsidR="007B1F37" w:rsidRPr="001A021E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ی</w:t>
            </w:r>
            <w:r w:rsidR="007B1F37" w:rsidRPr="001A021E">
              <w:rPr>
                <w:rStyle w:val="Strong"/>
                <w:rFonts w:cs="B Nazanin" w:hint="eastAsia"/>
                <w:b w:val="0"/>
                <w:bCs w:val="0"/>
                <w:color w:val="000000" w:themeColor="text1"/>
                <w:sz w:val="28"/>
                <w:szCs w:val="28"/>
                <w:rtl/>
              </w:rPr>
              <w:t>ست</w:t>
            </w:r>
            <w:r w:rsidR="00A535C1" w:rsidRPr="001A021E">
              <w:rPr>
                <w:rFonts w:cs="B Nazanin"/>
                <w:bCs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593E9B" w:rsidRPr="007B1F37" w14:paraId="7B9B1B7F" w14:textId="77777777" w:rsidTr="00372E6A">
        <w:trPr>
          <w:trHeight w:val="1412"/>
          <w:jc w:val="center"/>
        </w:trPr>
        <w:tc>
          <w:tcPr>
            <w:tcW w:w="9635" w:type="dxa"/>
          </w:tcPr>
          <w:p w14:paraId="455F7F15" w14:textId="0AD88DDD" w:rsidR="006F206B" w:rsidRPr="001A021E" w:rsidRDefault="00A535C1" w:rsidP="006F206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>4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-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چن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ور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ز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‌ه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شاب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خو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ر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جستجو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ر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پ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گا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ه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طلاعات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نترنت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ازار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ر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ندگان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خدمات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...)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ذکر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رفرنس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نام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رد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ويژگي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ه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وجو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تمايز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طرح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پيشنهادي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خو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نسبت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وار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شاب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ر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ذكر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نمائيد؟</w:t>
            </w:r>
          </w:p>
        </w:tc>
      </w:tr>
      <w:tr w:rsidR="00593E9B" w:rsidRPr="007B1F37" w14:paraId="723189E7" w14:textId="77777777" w:rsidTr="00372E6A">
        <w:trPr>
          <w:trHeight w:val="1412"/>
          <w:jc w:val="center"/>
        </w:trPr>
        <w:tc>
          <w:tcPr>
            <w:tcW w:w="9635" w:type="dxa"/>
          </w:tcPr>
          <w:p w14:paraId="71B2C4B7" w14:textId="30C6FE40" w:rsidR="00AD7A12" w:rsidRPr="001A021E" w:rsidRDefault="00A535C1" w:rsidP="006F206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>5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-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روش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جرائ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پ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شنهاد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خو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ر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پ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د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ساز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ر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ختصر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توض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ح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593E9B" w:rsidRPr="007B1F37" w14:paraId="2C0738DE" w14:textId="77777777" w:rsidTr="00372E6A">
        <w:trPr>
          <w:trHeight w:val="1412"/>
          <w:jc w:val="center"/>
        </w:trPr>
        <w:tc>
          <w:tcPr>
            <w:tcW w:w="9635" w:type="dxa"/>
          </w:tcPr>
          <w:p w14:paraId="3A74C06F" w14:textId="5D14A21C" w:rsidR="00AD7A12" w:rsidRPr="001A021E" w:rsidRDefault="00A535C1" w:rsidP="006F206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>6</w:t>
            </w:r>
            <w:r w:rsidR="001D5880" w:rsidRPr="001A021E">
              <w:rPr>
                <w:rFonts w:cs="B Nazanin"/>
                <w:sz w:val="28"/>
                <w:szCs w:val="28"/>
                <w:rtl/>
                <w:lang w:bidi="fa-IR"/>
              </w:rPr>
              <w:t>-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نظر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شم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جنب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ه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نوآور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بتکار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شم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ر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چ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ست؟</w:t>
            </w:r>
          </w:p>
        </w:tc>
      </w:tr>
      <w:tr w:rsidR="00593E9B" w:rsidRPr="007B1F37" w14:paraId="4F36C53E" w14:textId="77777777" w:rsidTr="00372E6A">
        <w:trPr>
          <w:trHeight w:val="1412"/>
          <w:jc w:val="center"/>
        </w:trPr>
        <w:tc>
          <w:tcPr>
            <w:tcW w:w="9635" w:type="dxa"/>
          </w:tcPr>
          <w:p w14:paraId="6DD2E8B8" w14:textId="7B9BE33C" w:rsidR="00AD7A12" w:rsidRPr="001A021E" w:rsidRDefault="00A535C1" w:rsidP="001D588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lastRenderedPageBreak/>
              <w:t>7</w:t>
            </w:r>
            <w:r w:rsidR="001D5880" w:rsidRPr="001A021E">
              <w:rPr>
                <w:rFonts w:cs="B Nazanin"/>
                <w:sz w:val="28"/>
                <w:szCs w:val="28"/>
                <w:rtl/>
                <w:lang w:bidi="fa-IR"/>
              </w:rPr>
              <w:t>-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وار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کاربر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خو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ر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ختصر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توض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ح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593E9B" w:rsidRPr="007B1F37" w14:paraId="74DB454D" w14:textId="77777777" w:rsidTr="00372E6A">
        <w:trPr>
          <w:trHeight w:val="1412"/>
          <w:jc w:val="center"/>
        </w:trPr>
        <w:tc>
          <w:tcPr>
            <w:tcW w:w="9635" w:type="dxa"/>
          </w:tcPr>
          <w:p w14:paraId="2141D028" w14:textId="2669778C" w:rsidR="00AD7A12" w:rsidRPr="001A021E" w:rsidRDefault="00A535C1" w:rsidP="006F206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>8</w:t>
            </w:r>
            <w:r w:rsidR="001D5880" w:rsidRPr="001A021E">
              <w:rPr>
                <w:rFonts w:cs="B Nazanin"/>
                <w:sz w:val="28"/>
                <w:szCs w:val="28"/>
                <w:rtl/>
                <w:lang w:bidi="fa-IR"/>
              </w:rPr>
              <w:t>-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مکانات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ستره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وجو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ور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ز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ر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پ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د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سا</w:t>
            </w:r>
            <w:r w:rsidR="001D5880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="001D5880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D5880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1D5880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1D5880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D5880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خود را مختصرا بر شمر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593E9B" w:rsidRPr="00593E9B" w14:paraId="25D01E4D" w14:textId="77777777" w:rsidTr="00372E6A">
        <w:trPr>
          <w:trHeight w:val="1412"/>
          <w:jc w:val="center"/>
        </w:trPr>
        <w:tc>
          <w:tcPr>
            <w:tcW w:w="9635" w:type="dxa"/>
          </w:tcPr>
          <w:p w14:paraId="46FE5357" w14:textId="33C1F55E" w:rsidR="00AD7A12" w:rsidRPr="001A021E" w:rsidRDefault="00A535C1" w:rsidP="007B1F3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>9</w:t>
            </w:r>
            <w:r w:rsidR="001D5880" w:rsidRPr="001A021E">
              <w:rPr>
                <w:rFonts w:cs="B Nazanin"/>
                <w:sz w:val="28"/>
                <w:szCs w:val="28"/>
                <w:rtl/>
                <w:lang w:bidi="fa-IR"/>
              </w:rPr>
              <w:t>-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نظر شما 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شنهاد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تان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3449F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چ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اثرات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بر </w:t>
            </w:r>
            <w:r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توسعه</w:t>
            </w: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قتصاد</w:t>
            </w:r>
            <w:r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93E9B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استان همدان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خواهد داشت؟</w:t>
            </w: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593E9B" w:rsidRPr="007B1F37" w14:paraId="3841F2BE" w14:textId="77777777" w:rsidTr="00372E6A">
        <w:trPr>
          <w:trHeight w:val="1412"/>
          <w:jc w:val="center"/>
        </w:trPr>
        <w:tc>
          <w:tcPr>
            <w:tcW w:w="9635" w:type="dxa"/>
          </w:tcPr>
          <w:p w14:paraId="260C1302" w14:textId="32EED3EB" w:rsidR="00AD7A12" w:rsidRPr="001A021E" w:rsidRDefault="00A535C1" w:rsidP="006F206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>10</w:t>
            </w:r>
            <w:r w:rsidR="001D5880" w:rsidRPr="001A021E">
              <w:rPr>
                <w:rFonts w:cs="B Nazanin"/>
                <w:sz w:val="28"/>
                <w:szCs w:val="28"/>
                <w:rtl/>
                <w:lang w:bidi="fa-IR"/>
              </w:rPr>
              <w:t>-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گر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شم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خواه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جرائ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شود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چ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راهکارهائ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ر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ر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تام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نابع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ال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آن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پ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شنها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نمائ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؟</w:t>
            </w:r>
          </w:p>
        </w:tc>
      </w:tr>
      <w:tr w:rsidR="0058065E" w:rsidRPr="007B1F37" w14:paraId="60529084" w14:textId="77777777" w:rsidTr="00372E6A">
        <w:trPr>
          <w:trHeight w:val="1412"/>
          <w:jc w:val="center"/>
        </w:trPr>
        <w:tc>
          <w:tcPr>
            <w:tcW w:w="9635" w:type="dxa"/>
          </w:tcPr>
          <w:p w14:paraId="3FBD682E" w14:textId="0F449DC4" w:rsidR="0058065E" w:rsidRPr="001A021E" w:rsidRDefault="00A535C1" w:rsidP="006F206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>11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-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ازار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هدف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58065E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چه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ازار</w:t>
            </w:r>
            <w:r w:rsidR="0058065E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="0058065E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اشد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روش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رتباط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شما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ا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شتر</w:t>
            </w:r>
            <w:r w:rsidR="0058065E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چگونه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خواهد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ود؟</w:t>
            </w:r>
          </w:p>
        </w:tc>
      </w:tr>
      <w:tr w:rsidR="0058065E" w:rsidRPr="007B1F37" w14:paraId="2C742168" w14:textId="77777777" w:rsidTr="00372E6A">
        <w:trPr>
          <w:trHeight w:val="1412"/>
          <w:jc w:val="center"/>
        </w:trPr>
        <w:tc>
          <w:tcPr>
            <w:tcW w:w="9635" w:type="dxa"/>
          </w:tcPr>
          <w:p w14:paraId="51EDD794" w14:textId="56650EF1" w:rsidR="0058065E" w:rsidRPr="001A021E" w:rsidRDefault="00A535C1" w:rsidP="006F206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>12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-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ر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صورت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اشتن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شرکا</w:t>
            </w:r>
            <w:r w:rsidR="0058065E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کل</w:t>
            </w:r>
            <w:r w:rsidR="0058065E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="0058065E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ه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آنها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شاره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ختصرا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توض</w:t>
            </w:r>
            <w:r w:rsidR="0058065E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ح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58065E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58065E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="0058065E" w:rsidRPr="001A021E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854C05" w:rsidRPr="007B1F37" w14:paraId="481AE47A" w14:textId="77777777" w:rsidTr="00372E6A">
        <w:trPr>
          <w:trHeight w:val="1412"/>
          <w:jc w:val="center"/>
        </w:trPr>
        <w:tc>
          <w:tcPr>
            <w:tcW w:w="9635" w:type="dxa"/>
          </w:tcPr>
          <w:p w14:paraId="42801E65" w14:textId="7DFB09DD" w:rsidR="00854C05" w:rsidRPr="001A021E" w:rsidRDefault="00A535C1" w:rsidP="006F206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>13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- 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جر</w:t>
            </w:r>
            <w:r w:rsidR="00854C05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رآمد</w:t>
            </w:r>
            <w:r w:rsidR="00854C05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شما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54C05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عد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ز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جرا</w:t>
            </w:r>
            <w:r w:rsidR="00854C05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854C05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ه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چه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صورت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خواهد</w:t>
            </w:r>
            <w:r w:rsidR="00854C05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54C05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ود؟</w:t>
            </w:r>
          </w:p>
        </w:tc>
      </w:tr>
      <w:tr w:rsidR="00593E9B" w:rsidRPr="007B1F37" w14:paraId="3F8748FE" w14:textId="77777777" w:rsidTr="00372E6A">
        <w:trPr>
          <w:trHeight w:val="1412"/>
          <w:jc w:val="center"/>
        </w:trPr>
        <w:tc>
          <w:tcPr>
            <w:tcW w:w="9635" w:type="dxa"/>
          </w:tcPr>
          <w:p w14:paraId="631F36D4" w14:textId="22B66D15" w:rsidR="00AD7A12" w:rsidRPr="001A021E" w:rsidRDefault="00A535C1" w:rsidP="00AD7A1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21E">
              <w:rPr>
                <w:rFonts w:cs="B Nazanin"/>
                <w:sz w:val="28"/>
                <w:szCs w:val="28"/>
                <w:rtl/>
                <w:lang w:bidi="fa-IR"/>
              </w:rPr>
              <w:t>14</w:t>
            </w:r>
            <w:r w:rsidR="001D5880" w:rsidRPr="001A021E">
              <w:rPr>
                <w:rFonts w:cs="B Nazanin"/>
                <w:sz w:val="28"/>
                <w:szCs w:val="28"/>
                <w:rtl/>
                <w:lang w:bidi="fa-IR"/>
              </w:rPr>
              <w:t>-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توض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حات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تکم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(اگر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ر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رابط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پ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شنهاد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خود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توض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حات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شتر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ر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لازم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ان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،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ر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خش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ختصرا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مرقوم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بفرما</w:t>
            </w:r>
            <w:r w:rsidR="00AD7A12" w:rsidRPr="001A021E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="00AD7A12" w:rsidRPr="001A021E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="00AD7A12" w:rsidRPr="001A021E">
              <w:rPr>
                <w:rFonts w:cs="B Nazanin"/>
                <w:sz w:val="28"/>
                <w:szCs w:val="28"/>
                <w:rtl/>
                <w:lang w:bidi="fa-IR"/>
              </w:rPr>
              <w:t>).</w:t>
            </w:r>
          </w:p>
        </w:tc>
      </w:tr>
    </w:tbl>
    <w:p w14:paraId="74BEA73A" w14:textId="0CF6C4E6" w:rsidR="00617A06" w:rsidRPr="007B1F37" w:rsidRDefault="00617A06" w:rsidP="00C103CB">
      <w:pPr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sectPr w:rsidR="00617A06" w:rsidRPr="007B1F37" w:rsidSect="00947EA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275C" w14:textId="77777777" w:rsidR="00DD16C8" w:rsidRDefault="00DD16C8" w:rsidP="00947EA9">
      <w:pPr>
        <w:spacing w:after="0" w:line="240" w:lineRule="auto"/>
      </w:pPr>
      <w:r>
        <w:separator/>
      </w:r>
    </w:p>
  </w:endnote>
  <w:endnote w:type="continuationSeparator" w:id="0">
    <w:p w14:paraId="12580D5C" w14:textId="77777777" w:rsidR="00DD16C8" w:rsidRDefault="00DD16C8" w:rsidP="0094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EA71" w14:textId="77777777" w:rsidR="00DD16C8" w:rsidRDefault="00DD16C8" w:rsidP="00947EA9">
      <w:pPr>
        <w:spacing w:after="0" w:line="240" w:lineRule="auto"/>
      </w:pPr>
      <w:r>
        <w:separator/>
      </w:r>
    </w:p>
  </w:footnote>
  <w:footnote w:type="continuationSeparator" w:id="0">
    <w:p w14:paraId="4E56CF71" w14:textId="77777777" w:rsidR="00DD16C8" w:rsidRDefault="00DD16C8" w:rsidP="0094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CB73" w14:textId="27A3E621" w:rsidR="00947EA9" w:rsidRPr="00947EA9" w:rsidRDefault="00000000" w:rsidP="00947EA9">
    <w:pPr>
      <w:pStyle w:val="Header"/>
      <w:bidi/>
      <w:spacing w:after="240"/>
      <w:jc w:val="center"/>
      <w:rPr>
        <w:rFonts w:cs="B Nazanin"/>
        <w:b/>
        <w:bCs/>
        <w:rtl/>
      </w:rPr>
    </w:pPr>
    <w:sdt>
      <w:sdtPr>
        <w:rPr>
          <w:rFonts w:cs="B Nazanin" w:hint="cs"/>
          <w:b/>
          <w:bCs/>
          <w:rtl/>
        </w:rPr>
        <w:id w:val="-1417702484"/>
        <w:docPartObj>
          <w:docPartGallery w:val="Watermarks"/>
          <w:docPartUnique/>
        </w:docPartObj>
      </w:sdtPr>
      <w:sdtContent>
        <w:r>
          <w:rPr>
            <w:rFonts w:cs="B Nazanin"/>
            <w:b/>
            <w:bCs/>
            <w:noProof/>
            <w:rtl/>
          </w:rPr>
          <w:pict w14:anchorId="497505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6" type="#_x0000_t136" style="position:absolute;left:0;text-align:left;margin-left:0;margin-top:0;width:580.6pt;height:79.1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B Nazanin&quot;;font-size:1pt" string="رویداد مسئله محور هوش مصنوعی"/>
              <w10:wrap anchorx="margin" anchory="margin"/>
            </v:shape>
          </w:pict>
        </w:r>
      </w:sdtContent>
    </w:sdt>
    <w:r w:rsidR="0058065E">
      <w:rPr>
        <w:rFonts w:cs="B Nazanin" w:hint="cs"/>
        <w:b/>
        <w:bCs/>
        <w:rtl/>
      </w:rPr>
      <w:t>ب</w:t>
    </w:r>
    <w:r w:rsidR="00593E9B">
      <w:rPr>
        <w:rFonts w:cs="B Nazanin" w:hint="cs"/>
        <w:b/>
        <w:bCs/>
        <w:rtl/>
      </w:rPr>
      <w:t>ه نام خدا</w:t>
    </w:r>
  </w:p>
  <w:p w14:paraId="432AD19F" w14:textId="5F2FA621" w:rsidR="00947EA9" w:rsidRPr="005901D8" w:rsidRDefault="00593E9B" w:rsidP="00947EA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 xml:space="preserve">فرم دریافت ایده در رویداد </w:t>
    </w:r>
    <w:r w:rsidR="00035B7C">
      <w:rPr>
        <w:rFonts w:cs="B Titr" w:hint="cs"/>
        <w:b/>
        <w:bCs/>
        <w:sz w:val="24"/>
        <w:szCs w:val="24"/>
        <w:rtl/>
      </w:rPr>
      <w:t xml:space="preserve">هوش مصنوعی </w:t>
    </w:r>
    <w:r>
      <w:rPr>
        <w:rFonts w:cs="B Titr" w:hint="cs"/>
        <w:b/>
        <w:bCs/>
        <w:sz w:val="24"/>
        <w:szCs w:val="24"/>
        <w:rtl/>
      </w:rPr>
      <w:t>دانشگاه بوعلی سینا</w:t>
    </w:r>
  </w:p>
  <w:p w14:paraId="5CB8883E" w14:textId="77777777" w:rsidR="00947EA9" w:rsidRPr="00E76EFD" w:rsidRDefault="00947EA9" w:rsidP="00F36F3E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14:paraId="2E4F974E" w14:textId="77777777" w:rsidR="00947EA9" w:rsidRDefault="00947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10"/>
    <w:multiLevelType w:val="hybridMultilevel"/>
    <w:tmpl w:val="B2ACF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C266A"/>
    <w:multiLevelType w:val="hybridMultilevel"/>
    <w:tmpl w:val="C8D29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D7993"/>
    <w:multiLevelType w:val="hybridMultilevel"/>
    <w:tmpl w:val="89AE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767B"/>
    <w:multiLevelType w:val="hybridMultilevel"/>
    <w:tmpl w:val="197E4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839985">
    <w:abstractNumId w:val="3"/>
  </w:num>
  <w:num w:numId="2" w16cid:durableId="832187060">
    <w:abstractNumId w:val="0"/>
  </w:num>
  <w:num w:numId="3" w16cid:durableId="9720734">
    <w:abstractNumId w:val="2"/>
  </w:num>
  <w:num w:numId="4" w16cid:durableId="138394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A9"/>
    <w:rsid w:val="00035B7C"/>
    <w:rsid w:val="000469BC"/>
    <w:rsid w:val="000521E1"/>
    <w:rsid w:val="00073986"/>
    <w:rsid w:val="000944EE"/>
    <w:rsid w:val="000C471B"/>
    <w:rsid w:val="000D1DBE"/>
    <w:rsid w:val="000E7ECB"/>
    <w:rsid w:val="001404F5"/>
    <w:rsid w:val="00164C70"/>
    <w:rsid w:val="001A021E"/>
    <w:rsid w:val="001B5B33"/>
    <w:rsid w:val="001C2FC7"/>
    <w:rsid w:val="001D5880"/>
    <w:rsid w:val="001E5EC1"/>
    <w:rsid w:val="001F2A08"/>
    <w:rsid w:val="00216895"/>
    <w:rsid w:val="002713CA"/>
    <w:rsid w:val="002A039E"/>
    <w:rsid w:val="002B59F0"/>
    <w:rsid w:val="002C3128"/>
    <w:rsid w:val="002C43D0"/>
    <w:rsid w:val="002F3021"/>
    <w:rsid w:val="003111E6"/>
    <w:rsid w:val="003219D5"/>
    <w:rsid w:val="00330ACE"/>
    <w:rsid w:val="003430AD"/>
    <w:rsid w:val="00366BE1"/>
    <w:rsid w:val="00372E6A"/>
    <w:rsid w:val="003B14AF"/>
    <w:rsid w:val="003D38BC"/>
    <w:rsid w:val="003E604B"/>
    <w:rsid w:val="003F3988"/>
    <w:rsid w:val="00403A62"/>
    <w:rsid w:val="00427CAE"/>
    <w:rsid w:val="0043404F"/>
    <w:rsid w:val="004A4B17"/>
    <w:rsid w:val="004D16FF"/>
    <w:rsid w:val="004E29CE"/>
    <w:rsid w:val="004F6930"/>
    <w:rsid w:val="00501692"/>
    <w:rsid w:val="00552C39"/>
    <w:rsid w:val="00564127"/>
    <w:rsid w:val="0058065E"/>
    <w:rsid w:val="00583F9E"/>
    <w:rsid w:val="00593E9B"/>
    <w:rsid w:val="005A1F71"/>
    <w:rsid w:val="005A5F13"/>
    <w:rsid w:val="005B2DFA"/>
    <w:rsid w:val="005C4887"/>
    <w:rsid w:val="005C4CCB"/>
    <w:rsid w:val="00617A06"/>
    <w:rsid w:val="0064543A"/>
    <w:rsid w:val="006A25FF"/>
    <w:rsid w:val="006E2767"/>
    <w:rsid w:val="006F206B"/>
    <w:rsid w:val="00704CFD"/>
    <w:rsid w:val="0074656C"/>
    <w:rsid w:val="007B0579"/>
    <w:rsid w:val="007B1F37"/>
    <w:rsid w:val="007D1CD4"/>
    <w:rsid w:val="007E5718"/>
    <w:rsid w:val="00805D09"/>
    <w:rsid w:val="00825BF3"/>
    <w:rsid w:val="0082661E"/>
    <w:rsid w:val="00854984"/>
    <w:rsid w:val="00854C05"/>
    <w:rsid w:val="00870E66"/>
    <w:rsid w:val="008D6A1F"/>
    <w:rsid w:val="00902E9E"/>
    <w:rsid w:val="00904644"/>
    <w:rsid w:val="00904738"/>
    <w:rsid w:val="00935281"/>
    <w:rsid w:val="00947EA9"/>
    <w:rsid w:val="009B78B6"/>
    <w:rsid w:val="00A17F84"/>
    <w:rsid w:val="00A3449F"/>
    <w:rsid w:val="00A535C1"/>
    <w:rsid w:val="00A75F85"/>
    <w:rsid w:val="00A779A9"/>
    <w:rsid w:val="00AA0F97"/>
    <w:rsid w:val="00AD7A12"/>
    <w:rsid w:val="00AF42B5"/>
    <w:rsid w:val="00B319A6"/>
    <w:rsid w:val="00BB4F1F"/>
    <w:rsid w:val="00BE0710"/>
    <w:rsid w:val="00BE6DBD"/>
    <w:rsid w:val="00BF7D80"/>
    <w:rsid w:val="00C103CB"/>
    <w:rsid w:val="00C356E4"/>
    <w:rsid w:val="00CB4875"/>
    <w:rsid w:val="00CC3662"/>
    <w:rsid w:val="00CD71DE"/>
    <w:rsid w:val="00D02EC4"/>
    <w:rsid w:val="00D15049"/>
    <w:rsid w:val="00D24269"/>
    <w:rsid w:val="00D26FCC"/>
    <w:rsid w:val="00DD16C8"/>
    <w:rsid w:val="00E02EB0"/>
    <w:rsid w:val="00E07730"/>
    <w:rsid w:val="00E1277A"/>
    <w:rsid w:val="00E205F9"/>
    <w:rsid w:val="00E4520E"/>
    <w:rsid w:val="00E5657F"/>
    <w:rsid w:val="00EA05D3"/>
    <w:rsid w:val="00ED793D"/>
    <w:rsid w:val="00EF4D8C"/>
    <w:rsid w:val="00F36F3E"/>
    <w:rsid w:val="00F65B13"/>
    <w:rsid w:val="00FC677C"/>
    <w:rsid w:val="00FE19DE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49794"/>
  <w15:chartTrackingRefBased/>
  <w15:docId w15:val="{AD1B284E-C3F0-4801-8342-38E3C7C4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A9"/>
  </w:style>
  <w:style w:type="paragraph" w:styleId="Footer">
    <w:name w:val="footer"/>
    <w:basedOn w:val="Normal"/>
    <w:link w:val="FooterChar"/>
    <w:uiPriority w:val="99"/>
    <w:unhideWhenUsed/>
    <w:rsid w:val="0094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A9"/>
  </w:style>
  <w:style w:type="character" w:styleId="Hyperlink">
    <w:name w:val="Hyperlink"/>
    <w:basedOn w:val="DefaultParagraphFont"/>
    <w:uiPriority w:val="99"/>
    <w:unhideWhenUsed/>
    <w:rsid w:val="00805D0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6FCC"/>
    <w:rPr>
      <w:color w:val="808080"/>
    </w:rPr>
  </w:style>
  <w:style w:type="paragraph" w:styleId="ListParagraph">
    <w:name w:val="List Paragraph"/>
    <w:basedOn w:val="Normal"/>
    <w:uiPriority w:val="34"/>
    <w:qFormat/>
    <w:rsid w:val="00D26F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2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6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93E9B"/>
    <w:rPr>
      <w:b/>
      <w:bCs/>
    </w:rPr>
  </w:style>
  <w:style w:type="paragraph" w:styleId="Revision">
    <w:name w:val="Revision"/>
    <w:hidden/>
    <w:uiPriority w:val="99"/>
    <w:semiHidden/>
    <w:rsid w:val="00035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FDDC-24D1-40CF-856A-DC942B85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'avari</dc:creator>
  <cp:keywords/>
  <dc:description/>
  <cp:lastModifiedBy>rasoli</cp:lastModifiedBy>
  <cp:revision>4</cp:revision>
  <cp:lastPrinted>2020-06-05T12:25:00Z</cp:lastPrinted>
  <dcterms:created xsi:type="dcterms:W3CDTF">2023-11-12T07:33:00Z</dcterms:created>
  <dcterms:modified xsi:type="dcterms:W3CDTF">2024-01-09T04:33:00Z</dcterms:modified>
</cp:coreProperties>
</file>